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04" w:rsidRPr="00A62C35" w:rsidRDefault="00673704" w:rsidP="00673704">
      <w:pPr>
        <w:shd w:val="clear" w:color="auto" w:fill="FFFFFF" w:themeFill="background1"/>
        <w:jc w:val="center"/>
        <w:rPr>
          <w:rFonts w:ascii="Arial" w:hAnsi="Arial" w:cs="Arial"/>
          <w:b/>
          <w:sz w:val="32"/>
          <w:lang w:val="es-ES"/>
        </w:rPr>
      </w:pPr>
      <w:r w:rsidRPr="00A62C35">
        <w:rPr>
          <w:rFonts w:ascii="Arial" w:hAnsi="Arial" w:cs="Arial"/>
          <w:b/>
          <w:sz w:val="32"/>
          <w:lang w:val="es-ES"/>
        </w:rPr>
        <w:t xml:space="preserve">Cuestionario para el instructor evaluar los juegos </w:t>
      </w:r>
      <w:r w:rsidR="000448A8">
        <w:rPr>
          <w:rFonts w:ascii="Arial" w:hAnsi="Arial" w:cs="Arial"/>
          <w:b/>
          <w:sz w:val="32"/>
          <w:lang w:val="es-ES"/>
        </w:rPr>
        <w:t>serios</w:t>
      </w:r>
    </w:p>
    <w:p w:rsidR="00673704" w:rsidRPr="00673704" w:rsidRDefault="00673704" w:rsidP="00673704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  <w:r w:rsidRPr="0039536A">
        <w:rPr>
          <w:rFonts w:ascii="Arial" w:hAnsi="Arial" w:cs="Arial"/>
          <w:sz w:val="20"/>
          <w:lang w:val="es-ES"/>
        </w:rPr>
        <w:t>Nombre del juego:</w:t>
      </w:r>
      <w:r>
        <w:rPr>
          <w:rFonts w:ascii="Arial" w:hAnsi="Arial" w:cs="Arial"/>
          <w:sz w:val="20"/>
          <w:lang w:val="es-ES"/>
        </w:rPr>
        <w:t xml:space="preserve"> </w:t>
      </w:r>
      <w:r w:rsidRPr="00673704">
        <w:rPr>
          <w:rFonts w:ascii="Arial" w:hAnsi="Arial" w:cs="Arial"/>
          <w:sz w:val="20"/>
          <w:lang w:val="es-ES"/>
        </w:rPr>
        <w:t>____________________________________________________________________________</w:t>
      </w:r>
    </w:p>
    <w:p w:rsidR="00673704" w:rsidRPr="00673704" w:rsidRDefault="00673704" w:rsidP="00673704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  <w:r w:rsidRPr="00052E25">
        <w:rPr>
          <w:rFonts w:ascii="Arial" w:hAnsi="Arial" w:cs="Arial"/>
          <w:sz w:val="20"/>
          <w:szCs w:val="20"/>
          <w:lang w:val="es-ES"/>
        </w:rPr>
        <w:t xml:space="preserve">Nos gustaría </w:t>
      </w:r>
      <w:r>
        <w:rPr>
          <w:rFonts w:ascii="Arial" w:hAnsi="Arial" w:cs="Arial"/>
          <w:sz w:val="20"/>
          <w:szCs w:val="20"/>
          <w:lang w:val="es-ES"/>
        </w:rPr>
        <w:t>que respondieses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 a las siguientes preguntas </w:t>
      </w:r>
      <w:r>
        <w:rPr>
          <w:rFonts w:ascii="Arial" w:hAnsi="Arial" w:cs="Arial"/>
          <w:sz w:val="20"/>
          <w:szCs w:val="20"/>
          <w:lang w:val="es-ES"/>
        </w:rPr>
        <w:t>según su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 percepción de la calidad del juego </w:t>
      </w:r>
      <w:r>
        <w:rPr>
          <w:rFonts w:ascii="Arial" w:hAnsi="Arial" w:cs="Arial"/>
          <w:sz w:val="20"/>
          <w:szCs w:val="20"/>
          <w:lang w:val="es-ES"/>
        </w:rPr>
        <w:t xml:space="preserve">y también su percepción del comportamiento de los estudiantes durante el juego, </w:t>
      </w:r>
      <w:r w:rsidRPr="00052E25">
        <w:rPr>
          <w:rFonts w:ascii="Arial" w:hAnsi="Arial" w:cs="Arial"/>
          <w:sz w:val="20"/>
          <w:szCs w:val="20"/>
          <w:lang w:val="es-ES"/>
        </w:rPr>
        <w:t>para ayudar a mejorar el mismo. Todos los datos se recogen de forma anónima y sólo se utiliza</w:t>
      </w:r>
      <w:r>
        <w:rPr>
          <w:rFonts w:ascii="Arial" w:hAnsi="Arial" w:cs="Arial"/>
          <w:sz w:val="20"/>
          <w:szCs w:val="20"/>
          <w:lang w:val="es-ES"/>
        </w:rPr>
        <w:t>rán</w:t>
      </w:r>
      <w:r w:rsidRPr="00052E25">
        <w:rPr>
          <w:rFonts w:ascii="Arial" w:hAnsi="Arial" w:cs="Arial"/>
          <w:sz w:val="20"/>
          <w:szCs w:val="20"/>
          <w:lang w:val="es-ES"/>
        </w:rPr>
        <w:t xml:space="preserve"> en el contexto de </w:t>
      </w:r>
      <w:r>
        <w:rPr>
          <w:rFonts w:ascii="Arial" w:hAnsi="Arial" w:cs="Arial"/>
          <w:sz w:val="20"/>
          <w:szCs w:val="20"/>
          <w:lang w:val="es-ES"/>
        </w:rPr>
        <w:t>la evaluación del juego</w:t>
      </w:r>
      <w:r w:rsidRPr="00052E25">
        <w:rPr>
          <w:rFonts w:ascii="Arial" w:hAnsi="Arial" w:cs="Arial"/>
          <w:sz w:val="20"/>
          <w:szCs w:val="20"/>
          <w:lang w:val="es-ES"/>
        </w:rPr>
        <w:t>.</w:t>
      </w:r>
    </w:p>
    <w:p w:rsidR="00673704" w:rsidRPr="00D41662" w:rsidRDefault="00673704" w:rsidP="0067370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D41662">
        <w:rPr>
          <w:rFonts w:ascii="Arial" w:hAnsi="Arial" w:cs="Arial"/>
          <w:sz w:val="20"/>
          <w:lang w:val="es-ES"/>
        </w:rPr>
        <w:t>Nombre del instructor: __________</w:t>
      </w:r>
      <w:r>
        <w:rPr>
          <w:rFonts w:ascii="Arial" w:hAnsi="Arial" w:cs="Arial"/>
          <w:sz w:val="20"/>
          <w:lang w:val="es-ES"/>
        </w:rPr>
        <w:t>_____</w:t>
      </w:r>
      <w:r w:rsidRPr="00D41662">
        <w:rPr>
          <w:rFonts w:ascii="Arial" w:hAnsi="Arial" w:cs="Arial"/>
          <w:sz w:val="20"/>
          <w:lang w:val="es-ES"/>
        </w:rPr>
        <w:t>_________________________________________________________</w:t>
      </w:r>
    </w:p>
    <w:p w:rsidR="00673704" w:rsidRPr="00673704" w:rsidRDefault="00673704" w:rsidP="00673704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Lugar</w:t>
      </w:r>
      <w:r w:rsidRPr="0039536A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</w:t>
      </w:r>
      <w:r w:rsidRPr="0039536A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fecha</w:t>
      </w:r>
      <w:r w:rsidRPr="0039536A">
        <w:rPr>
          <w:rFonts w:ascii="Arial" w:hAnsi="Arial" w:cs="Arial"/>
          <w:sz w:val="20"/>
          <w:lang w:val="es-ES"/>
        </w:rPr>
        <w:t xml:space="preserve">: </w:t>
      </w:r>
      <w:r>
        <w:rPr>
          <w:rFonts w:ascii="Arial" w:hAnsi="Arial" w:cs="Arial"/>
          <w:sz w:val="20"/>
          <w:lang w:val="es-ES"/>
        </w:rPr>
        <w:t>_______________</w:t>
      </w:r>
      <w:r w:rsidRPr="00673704">
        <w:rPr>
          <w:rFonts w:ascii="Arial" w:hAnsi="Arial" w:cs="Arial"/>
          <w:sz w:val="20"/>
          <w:lang w:val="es-ES"/>
        </w:rPr>
        <w:t>_______________________________________________________________</w:t>
      </w:r>
    </w:p>
    <w:p w:rsidR="00AE575E" w:rsidRPr="00673704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Tabelacomgrade"/>
        <w:tblW w:w="10060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88"/>
      </w:tblGrid>
      <w:tr w:rsidR="00AD3C5F" w:rsidRPr="00AC2153" w:rsidTr="00F2222B">
        <w:trPr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AD3C5F" w:rsidRPr="00AC2153" w:rsidRDefault="0084064A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Información Demográfica</w:t>
            </w:r>
          </w:p>
        </w:tc>
      </w:tr>
      <w:tr w:rsidR="0084064A" w:rsidRPr="00026B2F" w:rsidTr="00F2222B">
        <w:trPr>
          <w:jc w:val="center"/>
        </w:trPr>
        <w:tc>
          <w:tcPr>
            <w:tcW w:w="2972" w:type="dxa"/>
          </w:tcPr>
          <w:p w:rsidR="0084064A" w:rsidRPr="0039536A" w:rsidRDefault="0084064A" w:rsidP="0084064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nstitución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A5723F" w:rsidRDefault="0084064A" w:rsidP="0084064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64A" w:rsidRPr="00026B2F" w:rsidTr="00F2222B">
        <w:trPr>
          <w:jc w:val="center"/>
        </w:trPr>
        <w:tc>
          <w:tcPr>
            <w:tcW w:w="2972" w:type="dxa"/>
            <w:vAlign w:val="center"/>
          </w:tcPr>
          <w:p w:rsidR="0084064A" w:rsidRPr="0039536A" w:rsidRDefault="0084064A" w:rsidP="0084064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rado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A5723F" w:rsidRDefault="0084064A" w:rsidP="008406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64A" w:rsidRPr="00026B2F" w:rsidTr="00F2222B">
        <w:trPr>
          <w:jc w:val="center"/>
        </w:trPr>
        <w:tc>
          <w:tcPr>
            <w:tcW w:w="2972" w:type="dxa"/>
            <w:vAlign w:val="center"/>
          </w:tcPr>
          <w:p w:rsidR="0084064A" w:rsidRPr="0039536A" w:rsidRDefault="0084064A" w:rsidP="0084064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signatura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A5723F" w:rsidRDefault="0084064A" w:rsidP="008406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64A" w:rsidRPr="001844C6" w:rsidTr="00F2222B">
        <w:trPr>
          <w:jc w:val="center"/>
        </w:trPr>
        <w:tc>
          <w:tcPr>
            <w:tcW w:w="2972" w:type="dxa"/>
            <w:vAlign w:val="center"/>
          </w:tcPr>
          <w:p w:rsidR="0084064A" w:rsidRPr="0039536A" w:rsidRDefault="0084064A" w:rsidP="0084064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rupo de edad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os de 18 añ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os </w:t>
            </w:r>
          </w:p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18 a 28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29 a 39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40 a 50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ás de 50 </w:t>
            </w:r>
            <w:r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añ</w:t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>os</w:t>
            </w:r>
          </w:p>
        </w:tc>
      </w:tr>
      <w:tr w:rsidR="0084064A" w:rsidRPr="00026B2F" w:rsidTr="00F2222B">
        <w:trPr>
          <w:jc w:val="center"/>
        </w:trPr>
        <w:tc>
          <w:tcPr>
            <w:tcW w:w="2972" w:type="dxa"/>
            <w:vAlign w:val="center"/>
          </w:tcPr>
          <w:p w:rsidR="0084064A" w:rsidRPr="0039536A" w:rsidRDefault="0084064A" w:rsidP="0084064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xo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asculino </w:t>
            </w:r>
          </w:p>
          <w:p w:rsidR="0084064A" w:rsidRPr="0039536A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39536A">
              <w:rPr>
                <w:rFonts w:ascii="Arial" w:hAnsi="Arial" w:cs="Arial"/>
                <w:sz w:val="16"/>
                <w:szCs w:val="18"/>
                <w:lang w:val="es-ES"/>
              </w:rPr>
              <w:sym w:font="Webdings" w:char="F063"/>
            </w:r>
            <w:r w:rsidRPr="0039536A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Femenino</w:t>
            </w:r>
          </w:p>
        </w:tc>
      </w:tr>
      <w:tr w:rsidR="0084064A" w:rsidRPr="00026B2F" w:rsidTr="00F2222B">
        <w:trPr>
          <w:jc w:val="center"/>
        </w:trPr>
        <w:tc>
          <w:tcPr>
            <w:tcW w:w="2972" w:type="dxa"/>
            <w:vAlign w:val="center"/>
          </w:tcPr>
          <w:p w:rsidR="0084064A" w:rsidRPr="006E6FD4" w:rsidRDefault="0084064A" w:rsidP="0084064A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E6FD4">
              <w:rPr>
                <w:rFonts w:ascii="Arial" w:hAnsi="Arial" w:cs="Arial"/>
                <w:sz w:val="18"/>
                <w:szCs w:val="18"/>
                <w:lang w:val="es-ES"/>
              </w:rPr>
              <w:t>¿Cuántos juegos serios (digitales y/o no digitales) usted ha usado en sus clases (incluidas otras asignaturas)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A13BE1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sym w:font="Webdings" w:char="F063"/>
            </w: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Este es el primer juego serio que uso.</w:t>
            </w:r>
          </w:p>
          <w:p w:rsidR="0084064A" w:rsidRPr="00A13BE1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sym w:font="Webdings" w:char="F063"/>
            </w: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enos de 5 juegos serios.</w:t>
            </w:r>
          </w:p>
          <w:p w:rsidR="0084064A" w:rsidRPr="00A13BE1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sym w:font="Webdings" w:char="F063"/>
            </w: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5 a 10 juegos serios.</w:t>
            </w:r>
          </w:p>
          <w:p w:rsidR="0084064A" w:rsidRPr="00A5723F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sym w:font="Webdings" w:char="F063"/>
            </w:r>
            <w:r w:rsidRPr="00A13BE1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Más de 10 juegos serios.</w:t>
            </w:r>
          </w:p>
        </w:tc>
      </w:tr>
      <w:tr w:rsidR="0084064A" w:rsidRPr="00026B2F" w:rsidTr="00F2222B">
        <w:trPr>
          <w:jc w:val="center"/>
        </w:trPr>
        <w:tc>
          <w:tcPr>
            <w:tcW w:w="2972" w:type="dxa"/>
            <w:vAlign w:val="center"/>
          </w:tcPr>
          <w:p w:rsidR="0084064A" w:rsidRPr="00936403" w:rsidRDefault="0084064A" w:rsidP="0084064A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36403">
              <w:rPr>
                <w:rFonts w:ascii="Arial" w:hAnsi="Arial" w:cs="Arial"/>
                <w:sz w:val="18"/>
                <w:szCs w:val="18"/>
                <w:lang w:val="es-ES"/>
              </w:rPr>
              <w:t xml:space="preserve">¿Usted ha desarrollado y/o </w:t>
            </w:r>
            <w:proofErr w:type="gramStart"/>
            <w:r w:rsidRPr="00936403">
              <w:rPr>
                <w:rFonts w:ascii="Arial" w:hAnsi="Arial" w:cs="Arial"/>
                <w:sz w:val="18"/>
                <w:szCs w:val="18"/>
                <w:lang w:val="es-ES"/>
              </w:rPr>
              <w:t>personalizado juegos serios</w:t>
            </w:r>
            <w:proofErr w:type="gramEnd"/>
            <w:r w:rsidRPr="00936403">
              <w:rPr>
                <w:rFonts w:ascii="Arial" w:hAnsi="Arial" w:cs="Arial"/>
                <w:sz w:val="18"/>
                <w:szCs w:val="18"/>
                <w:lang w:val="es-ES"/>
              </w:rPr>
              <w:t>?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4064A" w:rsidRPr="00936403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936403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sym w:font="Webdings" w:char="F063"/>
            </w:r>
            <w:r w:rsidRPr="00936403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No </w:t>
            </w:r>
          </w:p>
          <w:p w:rsidR="0084064A" w:rsidRPr="00936403" w:rsidRDefault="0084064A" w:rsidP="0084064A">
            <w:pPr>
              <w:pStyle w:val="Corpodetexto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</w:pPr>
            <w:r w:rsidRPr="00936403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sym w:font="Webdings" w:char="F063"/>
            </w:r>
            <w:r w:rsidRPr="00936403">
              <w:rPr>
                <w:rFonts w:ascii="Arial" w:eastAsiaTheme="minorEastAsia" w:hAnsi="Arial" w:cs="Arial"/>
                <w:spacing w:val="0"/>
                <w:sz w:val="18"/>
                <w:szCs w:val="18"/>
                <w:lang w:val="es-ES" w:eastAsia="pt-BR"/>
              </w:rPr>
              <w:t xml:space="preserve"> Sí. ¿Cuántos? ____</w:t>
            </w:r>
          </w:p>
        </w:tc>
      </w:tr>
    </w:tbl>
    <w:p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F2222B" w:rsidRPr="0088021D" w:rsidRDefault="00F2222B" w:rsidP="00F2222B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  <w:r w:rsidRPr="0088021D">
        <w:rPr>
          <w:rFonts w:ascii="Arial" w:hAnsi="Arial" w:cs="Arial"/>
          <w:sz w:val="20"/>
          <w:lang w:val="es-ES"/>
        </w:rPr>
        <w:t xml:space="preserve">De acuerdo con su percepción sobre la </w:t>
      </w:r>
      <w:r w:rsidRPr="0088021D">
        <w:rPr>
          <w:rFonts w:ascii="Arial" w:hAnsi="Arial" w:cs="Arial"/>
          <w:b/>
          <w:sz w:val="20"/>
          <w:lang w:val="es-ES"/>
        </w:rPr>
        <w:t>experiencia de juego proporcionada a los estudiantes</w:t>
      </w:r>
      <w:r w:rsidRPr="0088021D">
        <w:rPr>
          <w:rFonts w:ascii="Arial" w:hAnsi="Arial" w:cs="Arial"/>
          <w:sz w:val="20"/>
          <w:lang w:val="es-ES"/>
        </w:rPr>
        <w:t xml:space="preserve">, por favor, </w:t>
      </w:r>
      <w:r w:rsidRPr="0088021D">
        <w:rPr>
          <w:rFonts w:ascii="Arial" w:hAnsi="Arial" w:cs="Arial"/>
          <w:b/>
          <w:sz w:val="20"/>
          <w:lang w:val="es-ES"/>
        </w:rPr>
        <w:t>seleccione una opción</w:t>
      </w:r>
      <w:r w:rsidRPr="0088021D">
        <w:rPr>
          <w:rFonts w:ascii="Arial" w:hAnsi="Arial" w:cs="Arial"/>
          <w:sz w:val="20"/>
          <w:lang w:val="es-ES"/>
        </w:rPr>
        <w:t xml:space="preserve"> según el grado de acuerdo o desacuerdo que usted tiene con cada declaración.</w:t>
      </w:r>
    </w:p>
    <w:tbl>
      <w:tblPr>
        <w:tblStyle w:val="Tabelacomgrade"/>
        <w:tblW w:w="1005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13"/>
        <w:gridCol w:w="930"/>
        <w:gridCol w:w="896"/>
        <w:gridCol w:w="1088"/>
      </w:tblGrid>
      <w:tr w:rsidR="00A32CBF" w:rsidRPr="001844C6" w:rsidTr="00F2222B">
        <w:trPr>
          <w:jc w:val="center"/>
        </w:trPr>
        <w:tc>
          <w:tcPr>
            <w:tcW w:w="10059" w:type="dxa"/>
            <w:gridSpan w:val="6"/>
            <w:shd w:val="clear" w:color="auto" w:fill="D9D9D9" w:themeFill="background1" w:themeFillShade="D9"/>
            <w:vAlign w:val="center"/>
          </w:tcPr>
          <w:p w:rsidR="00A32CBF" w:rsidRPr="00146BF7" w:rsidRDefault="00146BF7" w:rsidP="00A32CBF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4C5766">
              <w:rPr>
                <w:rFonts w:ascii="Arial" w:hAnsi="Arial" w:cs="Arial"/>
                <w:b/>
                <w:sz w:val="18"/>
                <w:szCs w:val="20"/>
                <w:lang w:val="es-ES"/>
              </w:rPr>
              <w:t>Experiencia de juego proporcionada a los estudiantes</w:t>
            </w:r>
          </w:p>
        </w:tc>
      </w:tr>
      <w:tr w:rsidR="00146BF7" w:rsidRPr="001844C6" w:rsidTr="00F2222B">
        <w:trPr>
          <w:jc w:val="center"/>
        </w:trPr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146BF7" w:rsidRPr="00AC2153" w:rsidRDefault="00146BF7" w:rsidP="00146BF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Afirmacion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146BF7" w:rsidRPr="00146BF7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Seleccione una opción </w:t>
            </w:r>
            <w:r w:rsidR="00077E87">
              <w:rPr>
                <w:rFonts w:ascii="Arial" w:hAnsi="Arial" w:cs="Arial"/>
                <w:b/>
                <w:sz w:val="18"/>
                <w:szCs w:val="20"/>
                <w:lang w:val="es-ES"/>
              </w:rPr>
              <w:t>de acuerdo con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su evaluación</w:t>
            </w:r>
          </w:p>
        </w:tc>
      </w:tr>
      <w:tr w:rsidR="00146BF7" w:rsidRPr="00290AFB" w:rsidTr="00F2222B">
        <w:trPr>
          <w:jc w:val="center"/>
        </w:trPr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146BF7" w:rsidRPr="00146BF7" w:rsidRDefault="00146BF7" w:rsidP="00146BF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6BF7" w:rsidRPr="0039536A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en desacuerdo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146BF7" w:rsidRPr="0039536A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o estoy de acue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146BF7" w:rsidRPr="0039536A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i en desacuerdo ni de acue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146BF7" w:rsidRPr="0039536A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Estoy de acue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146BF7" w:rsidRPr="0039536A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de acuerdo</w:t>
            </w:r>
          </w:p>
        </w:tc>
      </w:tr>
      <w:tr w:rsidR="00146BF7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146BF7" w:rsidRPr="00AB091E" w:rsidRDefault="00AB091E" w:rsidP="00146BF7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0EA0">
              <w:rPr>
                <w:rFonts w:ascii="Arial" w:hAnsi="Arial" w:cs="Arial"/>
                <w:sz w:val="18"/>
                <w:szCs w:val="18"/>
                <w:lang w:val="es-ES"/>
              </w:rPr>
              <w:t xml:space="preserve">Había algo interesant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D30EA0">
              <w:rPr>
                <w:rFonts w:ascii="Arial" w:hAnsi="Arial" w:cs="Arial"/>
                <w:sz w:val="18"/>
                <w:szCs w:val="18"/>
                <w:lang w:val="es-ES"/>
              </w:rPr>
              <w:t xml:space="preserve"> comienzo del juego que llamo la aten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los estudiantes</w:t>
            </w:r>
            <w:r w:rsidRPr="00D30EA0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6BF7" w:rsidRPr="008F43CC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146BF7" w:rsidRPr="008F43CC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146BF7" w:rsidRPr="008F43CC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146BF7" w:rsidRPr="008F43CC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146BF7" w:rsidRPr="008F43CC" w:rsidRDefault="00146BF7" w:rsidP="00146BF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4C5766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C5766">
              <w:rPr>
                <w:rFonts w:ascii="Arial" w:hAnsi="Arial" w:cs="Arial"/>
                <w:sz w:val="18"/>
                <w:szCs w:val="18"/>
                <w:lang w:val="es-ES"/>
              </w:rPr>
              <w:t>Los estudiantes estaban tan concentrados en el juego que perdieron la noción del tiemp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571C4B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71C4B">
              <w:rPr>
                <w:rFonts w:ascii="Arial" w:hAnsi="Arial" w:cs="Arial"/>
                <w:sz w:val="18"/>
                <w:szCs w:val="18"/>
                <w:lang w:val="es-ES"/>
              </w:rPr>
              <w:t>He notado que los estudiantes se olvidaron del ambiente a su alrededor mientras jugaban este ju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116680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680">
              <w:rPr>
                <w:rFonts w:ascii="Arial" w:hAnsi="Arial" w:cs="Arial"/>
                <w:sz w:val="18"/>
                <w:szCs w:val="18"/>
                <w:lang w:val="es-ES"/>
              </w:rPr>
              <w:t>Los estudiantes se divirtieron con el ju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urante el juego hubo algo</w:t>
            </w:r>
            <w:r w:rsidRPr="00EA0DC2">
              <w:rPr>
                <w:rFonts w:ascii="Arial" w:hAnsi="Arial" w:cs="Arial"/>
                <w:sz w:val="18"/>
                <w:szCs w:val="18"/>
                <w:lang w:val="es-ES"/>
              </w:rPr>
              <w:t xml:space="preserve"> (elementos del juego, competición, etc.) que hiz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estudiantes </w:t>
            </w:r>
            <w:r w:rsidRPr="00EA0DC2">
              <w:rPr>
                <w:rFonts w:ascii="Arial" w:hAnsi="Arial" w:cs="Arial"/>
                <w:sz w:val="18"/>
                <w:szCs w:val="18"/>
                <w:lang w:val="es-ES"/>
              </w:rPr>
              <w:t>sonreí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16680">
              <w:rPr>
                <w:rFonts w:ascii="Arial" w:hAnsi="Arial" w:cs="Arial"/>
                <w:sz w:val="18"/>
                <w:szCs w:val="18"/>
                <w:lang w:val="es-ES"/>
              </w:rPr>
              <w:t>He notado que este juego plantea retos apropiados a los estudiant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E7F56">
              <w:rPr>
                <w:rFonts w:ascii="Arial" w:hAnsi="Arial" w:cs="Arial"/>
                <w:sz w:val="18"/>
                <w:szCs w:val="18"/>
                <w:lang w:val="es-ES"/>
              </w:rPr>
              <w:t xml:space="preserve">El juego ofrece nuevos desafí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 los estudiantes </w:t>
            </w:r>
            <w:r w:rsidRPr="005E7F56">
              <w:rPr>
                <w:rFonts w:ascii="Arial" w:hAnsi="Arial" w:cs="Arial"/>
                <w:sz w:val="18"/>
                <w:szCs w:val="18"/>
                <w:lang w:val="es-ES"/>
              </w:rPr>
              <w:t xml:space="preserve">(obstáculos, situaciones, variaciones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5E7F56">
              <w:rPr>
                <w:rFonts w:ascii="Arial" w:hAnsi="Arial" w:cs="Arial"/>
                <w:sz w:val="18"/>
                <w:szCs w:val="18"/>
                <w:lang w:val="es-ES"/>
              </w:rPr>
              <w:t xml:space="preserve"> un ritmo adecu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6DAB">
              <w:rPr>
                <w:rFonts w:ascii="Arial" w:hAnsi="Arial" w:cs="Arial"/>
                <w:sz w:val="18"/>
                <w:szCs w:val="18"/>
                <w:lang w:val="es-ES"/>
              </w:rPr>
              <w:t>El juego no se torna monótono en sus tareas (repetitivo o con tareas aburridas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4CC7">
              <w:rPr>
                <w:rFonts w:ascii="Arial" w:hAnsi="Arial" w:cs="Arial"/>
                <w:sz w:val="18"/>
                <w:szCs w:val="18"/>
                <w:lang w:val="es-ES"/>
              </w:rPr>
              <w:t>Los estudiantes han tenido la oportunidad de interactuar con los demás durante el ju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29B9">
              <w:rPr>
                <w:rFonts w:ascii="Arial" w:hAnsi="Arial" w:cs="Arial"/>
                <w:sz w:val="18"/>
                <w:szCs w:val="18"/>
                <w:lang w:val="es-ES"/>
              </w:rPr>
              <w:t>El juego promueve momentos de cooperación y/o competición entre los jugador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4260A">
              <w:rPr>
                <w:rFonts w:ascii="Arial" w:hAnsi="Arial" w:cs="Arial"/>
                <w:sz w:val="18"/>
                <w:szCs w:val="18"/>
                <w:lang w:val="es-ES"/>
              </w:rPr>
              <w:t>He notado que los estudiantes se han divertido con otras personas durante el ju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1844C6" w:rsidTr="00F2222B">
        <w:trPr>
          <w:jc w:val="center"/>
        </w:trPr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AB091E" w:rsidRPr="005B5AE6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lastRenderedPageBreak/>
              <w:t>Afirmacion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AB091E" w:rsidRPr="00146BF7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Seleccione una opción </w:t>
            </w:r>
            <w:r w:rsidR="00077E87">
              <w:rPr>
                <w:rFonts w:ascii="Arial" w:hAnsi="Arial" w:cs="Arial"/>
                <w:b/>
                <w:sz w:val="18"/>
                <w:szCs w:val="20"/>
                <w:lang w:val="es-ES"/>
              </w:rPr>
              <w:t>de acuerdo con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su evaluación</w:t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AB091E" w:rsidRPr="00AB091E" w:rsidRDefault="00AB091E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en desacuerdo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o estoy de acue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i en desacuerdo ni de acue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Estoy de acue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de acuerdo</w:t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3356EA" w:rsidRDefault="003356EA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e notado que c</w:t>
            </w:r>
            <w:r w:rsidRPr="00B64990">
              <w:rPr>
                <w:rFonts w:ascii="Arial" w:hAnsi="Arial" w:cs="Arial"/>
                <w:sz w:val="18"/>
                <w:szCs w:val="18"/>
                <w:lang w:val="es-ES"/>
              </w:rPr>
              <w:t xml:space="preserve">ompletar las tareas del jueg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ermitió a los estudiantes a obtener una </w:t>
            </w:r>
            <w:r w:rsidRPr="00B64990">
              <w:rPr>
                <w:rFonts w:ascii="Arial" w:hAnsi="Arial" w:cs="Arial"/>
                <w:sz w:val="18"/>
                <w:szCs w:val="18"/>
                <w:lang w:val="es-ES"/>
              </w:rPr>
              <w:t>sensación de logr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3356EA" w:rsidRDefault="003356EA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29FC">
              <w:rPr>
                <w:rFonts w:ascii="Arial" w:hAnsi="Arial" w:cs="Arial"/>
                <w:sz w:val="18"/>
                <w:szCs w:val="18"/>
                <w:lang w:val="es-ES"/>
              </w:rPr>
              <w:t>He notado que gracias al esfuerzo personal de los estudiantes ellos han avanzado en el ju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7C0E8C" w:rsidRDefault="007C0E8C" w:rsidP="00E6656F">
      <w:pPr>
        <w:spacing w:after="0" w:line="240" w:lineRule="auto"/>
        <w:rPr>
          <w:rFonts w:cstheme="minorHAnsi"/>
        </w:rPr>
      </w:pPr>
    </w:p>
    <w:p w:rsidR="00417018" w:rsidRPr="00285DC6" w:rsidRDefault="00417018" w:rsidP="00417018">
      <w:pPr>
        <w:shd w:val="clear" w:color="auto" w:fill="FFFFFF" w:themeFill="background1"/>
        <w:jc w:val="both"/>
        <w:rPr>
          <w:rFonts w:ascii="Arial" w:hAnsi="Arial" w:cs="Arial"/>
          <w:sz w:val="20"/>
          <w:lang w:val="es-ES"/>
        </w:rPr>
      </w:pPr>
      <w:r w:rsidRPr="00285DC6">
        <w:rPr>
          <w:rFonts w:ascii="Arial" w:hAnsi="Arial" w:cs="Arial"/>
          <w:sz w:val="20"/>
          <w:lang w:val="es-ES"/>
        </w:rPr>
        <w:t xml:space="preserve">De acuerdo con su percepción sobre la </w:t>
      </w:r>
      <w:r w:rsidRPr="00285DC6">
        <w:rPr>
          <w:rFonts w:ascii="Arial" w:hAnsi="Arial" w:cs="Arial"/>
          <w:b/>
          <w:sz w:val="20"/>
          <w:lang w:val="es-ES"/>
        </w:rPr>
        <w:t>experiencia de juego proporcionada</w:t>
      </w:r>
      <w:r w:rsidRPr="00285DC6">
        <w:rPr>
          <w:rFonts w:ascii="Arial" w:hAnsi="Arial" w:cs="Arial"/>
          <w:b/>
          <w:sz w:val="20"/>
          <w:szCs w:val="20"/>
          <w:lang w:val="es-ES"/>
        </w:rPr>
        <w:t xml:space="preserve"> a usted (instructor)</w:t>
      </w:r>
      <w:r w:rsidRPr="00285DC6">
        <w:rPr>
          <w:rFonts w:ascii="Arial" w:hAnsi="Arial" w:cs="Arial"/>
          <w:sz w:val="20"/>
          <w:lang w:val="es-ES"/>
        </w:rPr>
        <w:t xml:space="preserve">, por favor, </w:t>
      </w:r>
      <w:r w:rsidRPr="00285DC6">
        <w:rPr>
          <w:rFonts w:ascii="Arial" w:hAnsi="Arial" w:cs="Arial"/>
          <w:b/>
          <w:sz w:val="20"/>
          <w:lang w:val="es-ES"/>
        </w:rPr>
        <w:t>seleccione una opción</w:t>
      </w:r>
      <w:r w:rsidRPr="00285DC6">
        <w:rPr>
          <w:rFonts w:ascii="Arial" w:hAnsi="Arial" w:cs="Arial"/>
          <w:sz w:val="20"/>
          <w:lang w:val="es-ES"/>
        </w:rPr>
        <w:t xml:space="preserve"> según el grado de acuerdo o desacuerdo que usted tiene con cada declaración.</w:t>
      </w:r>
    </w:p>
    <w:tbl>
      <w:tblPr>
        <w:tblStyle w:val="Tabelacomgrade"/>
        <w:tblW w:w="1005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13"/>
        <w:gridCol w:w="930"/>
        <w:gridCol w:w="896"/>
        <w:gridCol w:w="1088"/>
      </w:tblGrid>
      <w:tr w:rsidR="000A7F33" w:rsidRPr="001844C6" w:rsidTr="00F2222B">
        <w:trPr>
          <w:jc w:val="center"/>
        </w:trPr>
        <w:tc>
          <w:tcPr>
            <w:tcW w:w="10059" w:type="dxa"/>
            <w:gridSpan w:val="6"/>
            <w:shd w:val="clear" w:color="auto" w:fill="D9D9D9" w:themeFill="background1" w:themeFillShade="D9"/>
            <w:vAlign w:val="center"/>
          </w:tcPr>
          <w:p w:rsidR="000A7F33" w:rsidRPr="00417018" w:rsidRDefault="00417018" w:rsidP="00651E9F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4C5766">
              <w:rPr>
                <w:rFonts w:ascii="Arial" w:hAnsi="Arial" w:cs="Arial"/>
                <w:b/>
                <w:sz w:val="18"/>
                <w:szCs w:val="20"/>
                <w:lang w:val="es-ES"/>
              </w:rPr>
              <w:t>Experiencia de juego proporcionada a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l instructor</w:t>
            </w:r>
          </w:p>
        </w:tc>
      </w:tr>
      <w:tr w:rsidR="00AB091E" w:rsidRPr="001844C6" w:rsidTr="00F2222B">
        <w:trPr>
          <w:jc w:val="center"/>
        </w:trPr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AB091E" w:rsidRPr="00AC2153" w:rsidRDefault="00AB091E" w:rsidP="00AB091E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>Afirmacion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AB091E" w:rsidRPr="00146BF7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Seleccione una opción </w:t>
            </w:r>
            <w:r w:rsidR="00077E87">
              <w:rPr>
                <w:rFonts w:ascii="Arial" w:hAnsi="Arial" w:cs="Arial"/>
                <w:b/>
                <w:sz w:val="18"/>
                <w:szCs w:val="20"/>
                <w:lang w:val="es-ES"/>
              </w:rPr>
              <w:t>de acuerdo con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su evaluación</w:t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AB091E" w:rsidRPr="00AB091E" w:rsidRDefault="00AB091E" w:rsidP="00AB091E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en desacuerdo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o estoy de acue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i en desacuerdo ni de acue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Estoy de acue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AB091E" w:rsidRPr="0039536A" w:rsidRDefault="00AB091E" w:rsidP="00AB091E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de acuerdo</w:t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 xml:space="preserve">El contenido del juego es relevante par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os</w:t>
            </w: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 xml:space="preserve"> interes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e los estudiantes</w:t>
            </w: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  <w:vAlign w:val="center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El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tenido del juego está relacionado con los conocimientos y contenidos de la asignatur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so del juego</w:t>
            </w:r>
            <w:r w:rsidRPr="00A0501B">
              <w:rPr>
                <w:rFonts w:ascii="Arial" w:hAnsi="Arial" w:cs="Arial"/>
                <w:sz w:val="18"/>
                <w:szCs w:val="18"/>
                <w:lang w:val="es-ES"/>
              </w:rPr>
              <w:t xml:space="preserve"> es un método de aprendizaje apropiado para esta asignatur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E1436">
              <w:rPr>
                <w:rFonts w:ascii="Arial" w:hAnsi="Arial" w:cs="Arial"/>
                <w:sz w:val="18"/>
                <w:szCs w:val="18"/>
                <w:lang w:val="es-ES"/>
              </w:rPr>
              <w:t>Yo prefiero enseñar con este juego que de otro modo (otro método de enseñanza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contenido y la estructura del juego</w:t>
            </w:r>
            <w:r w:rsidRPr="00957EB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e dan confianza suficiente para reconocer que con el uso del juego los estudiantes pueden aprender al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20A2">
              <w:rPr>
                <w:rFonts w:ascii="Arial" w:hAnsi="Arial" w:cs="Arial"/>
                <w:sz w:val="18"/>
                <w:szCs w:val="18"/>
                <w:lang w:val="es-ES"/>
              </w:rPr>
              <w:t xml:space="preserve">Me siento satisfecho con las cosas qu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s estudiantes </w:t>
            </w:r>
            <w:r w:rsidRPr="00AA20A2">
              <w:rPr>
                <w:rFonts w:ascii="Arial" w:hAnsi="Arial" w:cs="Arial"/>
                <w:sz w:val="18"/>
                <w:szCs w:val="18"/>
                <w:lang w:val="es-ES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n</w:t>
            </w:r>
            <w:r w:rsidRPr="00AA20A2">
              <w:rPr>
                <w:rFonts w:ascii="Arial" w:hAnsi="Arial" w:cs="Arial"/>
                <w:sz w:val="18"/>
                <w:szCs w:val="18"/>
                <w:lang w:val="es-ES"/>
              </w:rPr>
              <w:t xml:space="preserve"> aprendido con el juego</w:t>
            </w:r>
            <w:r w:rsidRPr="0039536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 xml:space="preserve">Recomendaría el uso del juego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tro</w:t>
            </w: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nstructores</w:t>
            </w:r>
            <w:r w:rsidRPr="00F8256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F537E">
              <w:rPr>
                <w:rFonts w:ascii="Arial" w:hAnsi="Arial" w:cs="Arial"/>
                <w:sz w:val="18"/>
                <w:szCs w:val="18"/>
                <w:lang w:val="es-ES"/>
              </w:rPr>
              <w:t>Me gustaría usar este juego nuevamente en mi asignatur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6E68EC" w:rsidRDefault="006E68EC" w:rsidP="006E68E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>El diseño del juego es atractivo (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artas</w:t>
            </w: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tableros</w:t>
            </w: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>, etc.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>Los textos, colores y fuentes combinan y son consistent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fue necesario aprender muchas cosas</w:t>
            </w: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 xml:space="preserve"> para pode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ntender</w:t>
            </w:r>
            <w:r w:rsidRPr="0080030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 ju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574A3">
              <w:rPr>
                <w:rFonts w:ascii="Arial" w:hAnsi="Arial" w:cs="Arial"/>
                <w:sz w:val="18"/>
                <w:szCs w:val="18"/>
                <w:lang w:val="es-ES"/>
              </w:rPr>
              <w:t>Aprender a jugar este juego fue fácil para mí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reo que la mayoría de lo</w:t>
            </w:r>
            <w:r w:rsidRPr="00C65329">
              <w:rPr>
                <w:rFonts w:ascii="Arial" w:hAnsi="Arial" w:cs="Arial"/>
                <w:sz w:val="18"/>
                <w:szCs w:val="18"/>
                <w:lang w:val="es-ES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studiantes pueden aprender</w:t>
            </w:r>
            <w:r w:rsidRPr="00C65329">
              <w:rPr>
                <w:rFonts w:ascii="Arial" w:hAnsi="Arial" w:cs="Arial"/>
                <w:sz w:val="18"/>
                <w:szCs w:val="18"/>
                <w:lang w:val="es-ES"/>
              </w:rPr>
              <w:t xml:space="preserve"> a juga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Pr="00C65329">
              <w:rPr>
                <w:rFonts w:ascii="Arial" w:hAnsi="Arial" w:cs="Arial"/>
                <w:sz w:val="18"/>
                <w:szCs w:val="18"/>
                <w:lang w:val="es-ES"/>
              </w:rPr>
              <w:t>este juego rápidament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07C7">
              <w:rPr>
                <w:rFonts w:ascii="Arial" w:hAnsi="Arial" w:cs="Arial"/>
                <w:sz w:val="18"/>
                <w:szCs w:val="18"/>
                <w:lang w:val="es-ES"/>
              </w:rPr>
              <w:t>Explicar las reglas del juego fue fácil para mí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as reglas del juego son clara</w:t>
            </w:r>
            <w:r w:rsidRPr="00511192">
              <w:rPr>
                <w:rFonts w:ascii="Arial" w:hAnsi="Arial" w:cs="Arial"/>
                <w:sz w:val="18"/>
                <w:szCs w:val="18"/>
                <w:lang w:val="es-ES"/>
              </w:rPr>
              <w:t>s y comprensibl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8070C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07C7">
              <w:rPr>
                <w:rFonts w:ascii="Arial" w:hAnsi="Arial" w:cs="Arial"/>
                <w:sz w:val="18"/>
                <w:szCs w:val="18"/>
                <w:lang w:val="es-ES"/>
              </w:rPr>
              <w:t>Preparar el material para el juego (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artas</w:t>
            </w:r>
            <w:r w:rsidRPr="006507C7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tableros,</w:t>
            </w:r>
            <w:r w:rsidRPr="006507C7">
              <w:rPr>
                <w:rFonts w:ascii="Arial" w:hAnsi="Arial" w:cs="Arial"/>
                <w:sz w:val="18"/>
                <w:szCs w:val="18"/>
                <w:lang w:val="es-ES"/>
              </w:rPr>
              <w:t xml:space="preserve"> etc.) fue fácil para mí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54792">
              <w:rPr>
                <w:rFonts w:ascii="Arial" w:hAnsi="Arial" w:cs="Arial"/>
                <w:sz w:val="18"/>
                <w:szCs w:val="18"/>
                <w:lang w:val="es-ES"/>
              </w:rPr>
              <w:t>El costo de adquisición/impresión del material del juego fue aceptabl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54792">
              <w:rPr>
                <w:rFonts w:ascii="Arial" w:hAnsi="Arial" w:cs="Arial"/>
                <w:sz w:val="18"/>
                <w:szCs w:val="18"/>
                <w:lang w:val="es-ES"/>
              </w:rPr>
              <w:t>Fue fácil de aplicar el juego en mi asignatur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AB091E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AB091E" w:rsidRPr="008070CB" w:rsidRDefault="008070CB" w:rsidP="00AB091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reo</w:t>
            </w:r>
            <w:r w:rsidRPr="00A06E19">
              <w:rPr>
                <w:rFonts w:ascii="Arial" w:hAnsi="Arial" w:cs="Arial"/>
                <w:sz w:val="18"/>
                <w:szCs w:val="18"/>
                <w:lang w:val="es-ES"/>
              </w:rPr>
              <w:t xml:space="preserve"> que el juego es fácil de juga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B091E" w:rsidRPr="008F43CC" w:rsidRDefault="00AB091E" w:rsidP="00AB091E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8070CB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8070CB" w:rsidRPr="008070CB" w:rsidRDefault="008070CB" w:rsidP="008070C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D2F47">
              <w:rPr>
                <w:rFonts w:ascii="Arial" w:hAnsi="Arial" w:cs="Arial"/>
                <w:sz w:val="18"/>
                <w:szCs w:val="18"/>
                <w:lang w:val="es-ES"/>
              </w:rPr>
              <w:t>Las fuentes (tamaños y estilo) utilizadas en el juego son legibl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8070CB" w:rsidRPr="00290AFB" w:rsidTr="00F2222B">
        <w:trPr>
          <w:jc w:val="center"/>
        </w:trPr>
        <w:tc>
          <w:tcPr>
            <w:tcW w:w="5098" w:type="dxa"/>
            <w:shd w:val="clear" w:color="auto" w:fill="FFFFFF" w:themeFill="background1"/>
          </w:tcPr>
          <w:p w:rsidR="008070CB" w:rsidRPr="008070CB" w:rsidRDefault="008070CB" w:rsidP="008070C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21279">
              <w:rPr>
                <w:rFonts w:ascii="Arial" w:hAnsi="Arial" w:cs="Arial"/>
                <w:sz w:val="18"/>
                <w:szCs w:val="18"/>
                <w:lang w:val="es-ES"/>
              </w:rPr>
              <w:t>Los colores utilizados en el juego son comprensibl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8070CB" w:rsidRPr="008F43CC" w:rsidRDefault="008070CB" w:rsidP="008070CB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CB677B" w:rsidRDefault="00CB677B" w:rsidP="00931895">
      <w:pPr>
        <w:rPr>
          <w:rFonts w:ascii="Arial" w:hAnsi="Arial" w:cs="Arial"/>
          <w:sz w:val="20"/>
          <w:szCs w:val="20"/>
        </w:rPr>
      </w:pPr>
    </w:p>
    <w:p w:rsidR="003B4DC4" w:rsidRDefault="003B4DC4" w:rsidP="00931895">
      <w:pPr>
        <w:rPr>
          <w:rFonts w:ascii="Arial" w:hAnsi="Arial" w:cs="Arial"/>
          <w:sz w:val="20"/>
          <w:szCs w:val="20"/>
        </w:rPr>
      </w:pPr>
    </w:p>
    <w:p w:rsidR="00077E87" w:rsidRDefault="00077E87" w:rsidP="0093189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70CB" w:rsidRDefault="008070CB" w:rsidP="0093189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5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13"/>
        <w:gridCol w:w="930"/>
        <w:gridCol w:w="896"/>
        <w:gridCol w:w="1088"/>
      </w:tblGrid>
      <w:tr w:rsidR="002674E5" w:rsidRPr="001844C6" w:rsidTr="00E83BF8"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:rsidR="002674E5" w:rsidRPr="00AC2153" w:rsidRDefault="002674E5" w:rsidP="002674E5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lastRenderedPageBreak/>
              <w:t>Afirmaciones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:rsidR="002674E5" w:rsidRPr="002674E5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Seleccione una opción </w:t>
            </w:r>
            <w:r w:rsidR="00077E87">
              <w:rPr>
                <w:rFonts w:ascii="Arial" w:hAnsi="Arial" w:cs="Arial"/>
                <w:b/>
                <w:sz w:val="18"/>
                <w:szCs w:val="20"/>
                <w:lang w:val="es-ES"/>
              </w:rPr>
              <w:t>de acuerdo con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su evaluación</w:t>
            </w:r>
          </w:p>
        </w:tc>
      </w:tr>
      <w:tr w:rsidR="002674E5" w:rsidRPr="00290AFB" w:rsidTr="00E83BF8"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:rsidR="002674E5" w:rsidRPr="002674E5" w:rsidRDefault="002674E5" w:rsidP="002674E5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674E5" w:rsidRPr="0039536A" w:rsidRDefault="002674E5" w:rsidP="002674E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en desacuerdo</w:t>
            </w: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:rsidR="002674E5" w:rsidRPr="0039536A" w:rsidRDefault="002674E5" w:rsidP="002674E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o estoy de acuerdo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2674E5" w:rsidRPr="0039536A" w:rsidRDefault="002674E5" w:rsidP="002674E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Ni en desacuerdo ni de acuer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2674E5" w:rsidRPr="0039536A" w:rsidRDefault="002674E5" w:rsidP="002674E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Estoy de acuerd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2674E5" w:rsidRPr="0039536A" w:rsidRDefault="002674E5" w:rsidP="002674E5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/>
              </w:rPr>
              <w:t>Totalmente de acuerdo</w:t>
            </w:r>
          </w:p>
        </w:tc>
      </w:tr>
      <w:tr w:rsidR="002674E5" w:rsidRPr="00290AFB" w:rsidTr="00E83BF8">
        <w:tc>
          <w:tcPr>
            <w:tcW w:w="5098" w:type="dxa"/>
            <w:shd w:val="clear" w:color="auto" w:fill="FFFFFF" w:themeFill="background1"/>
            <w:vAlign w:val="center"/>
          </w:tcPr>
          <w:p w:rsidR="002674E5" w:rsidRPr="0028249C" w:rsidRDefault="0028249C" w:rsidP="002674E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>El juego 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ntribuyó al aprendizaje de los estudiantes en la asignatura</w:t>
            </w: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2674E5" w:rsidRPr="00290AFB" w:rsidTr="00E83BF8">
        <w:tc>
          <w:tcPr>
            <w:tcW w:w="5098" w:type="dxa"/>
            <w:shd w:val="clear" w:color="auto" w:fill="FFFFFF" w:themeFill="background1"/>
            <w:vAlign w:val="center"/>
          </w:tcPr>
          <w:p w:rsidR="0028249C" w:rsidRDefault="0028249C" w:rsidP="0028249C">
            <w:pPr>
              <w:pStyle w:val="Corpodetexto"/>
              <w:spacing w:before="20" w:after="20"/>
              <w:ind w:firstLine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>En comparación con otras actividades de</w:t>
            </w:r>
            <w:r w:rsidR="001844C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844C6" w:rsidRPr="001D0C3A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1844C6">
              <w:rPr>
                <w:rFonts w:ascii="Arial" w:hAnsi="Arial" w:cs="Arial"/>
                <w:sz w:val="18"/>
                <w:szCs w:val="18"/>
                <w:lang w:val="es-ES"/>
              </w:rPr>
              <w:t>a asignatura</w:t>
            </w: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 xml:space="preserve">, el juego ha sid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ficiente*</w:t>
            </w: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l</w:t>
            </w:r>
            <w:r w:rsidRPr="001D0C3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prendizaje de los estudiantes.</w:t>
            </w:r>
          </w:p>
          <w:p w:rsidR="0028249C" w:rsidRPr="0028249C" w:rsidRDefault="0028249C" w:rsidP="0028249C">
            <w:pPr>
              <w:pStyle w:val="Corpodetexto"/>
              <w:spacing w:before="20" w:after="20"/>
              <w:ind w:firstLine="0"/>
              <w:rPr>
                <w:rFonts w:ascii="Arial" w:hAnsi="Arial" w:cs="Arial"/>
                <w:sz w:val="18"/>
                <w:lang w:val="es-ES"/>
              </w:rPr>
            </w:pPr>
          </w:p>
          <w:p w:rsidR="002674E5" w:rsidRPr="0028249C" w:rsidRDefault="0028249C" w:rsidP="001844C6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82684">
              <w:rPr>
                <w:rFonts w:ascii="Arial" w:hAnsi="Arial" w:cs="Arial"/>
                <w:sz w:val="14"/>
                <w:szCs w:val="20"/>
                <w:lang w:val="es-ES"/>
              </w:rPr>
              <w:t xml:space="preserve">*Eficiente: Permitió a los estudiantes alcanzar los objetivos de aprendizaje del juego con menos esfuerzo, tiempo o recursos que otras actividades de la </w:t>
            </w:r>
            <w:r w:rsidR="001844C6">
              <w:rPr>
                <w:rFonts w:ascii="Arial" w:hAnsi="Arial" w:cs="Arial"/>
                <w:sz w:val="14"/>
                <w:szCs w:val="20"/>
                <w:lang w:val="es-ES"/>
              </w:rPr>
              <w:t>asignatura</w:t>
            </w:r>
            <w:r w:rsidRPr="00682684">
              <w:rPr>
                <w:rFonts w:ascii="Arial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2674E5" w:rsidRPr="00290AFB" w:rsidTr="00E83BF8">
        <w:tc>
          <w:tcPr>
            <w:tcW w:w="5098" w:type="dxa"/>
            <w:shd w:val="clear" w:color="auto" w:fill="FFFFFF" w:themeFill="background1"/>
          </w:tcPr>
          <w:p w:rsidR="0028249C" w:rsidRDefault="0028249C" w:rsidP="0028249C">
            <w:pPr>
              <w:spacing w:before="40" w:after="40"/>
              <w:jc w:val="both"/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</w:pPr>
            <w:r w:rsidRPr="006A2B26">
              <w:rPr>
                <w:rFonts w:ascii="Arial" w:hAnsi="Arial" w:cs="Arial"/>
                <w:color w:val="00B050"/>
                <w:sz w:val="18"/>
                <w:szCs w:val="18"/>
                <w:lang w:val="es-ES"/>
              </w:rPr>
              <w:t>Esta afirmación se repite para cada objetivo del juego.</w:t>
            </w:r>
          </w:p>
          <w:p w:rsidR="0028249C" w:rsidRPr="006A2B26" w:rsidRDefault="0028249C" w:rsidP="0028249C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A2B26">
              <w:rPr>
                <w:rFonts w:ascii="Arial" w:hAnsi="Arial" w:cs="Arial"/>
                <w:sz w:val="18"/>
                <w:szCs w:val="18"/>
                <w:lang w:val="es-ES"/>
              </w:rPr>
              <w:t xml:space="preserve">El jueg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ha contribuido para los estudiantes</w:t>
            </w:r>
            <w:r w:rsidRPr="006A2B26">
              <w:rPr>
                <w:rFonts w:ascii="Arial" w:hAnsi="Arial" w:cs="Arial"/>
                <w:sz w:val="18"/>
                <w:szCs w:val="18"/>
                <w:lang w:val="es-ES"/>
              </w:rPr>
              <w:t xml:space="preserve"> &lt;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verbo de acuerdo con el nivel de</w:t>
            </w:r>
            <w:r w:rsidRPr="006A2B26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objetivo de aprendizaje (cognitivo, psicomotor, afectivo)</w:t>
            </w:r>
            <w:r w:rsidRPr="006A2B26">
              <w:rPr>
                <w:rFonts w:ascii="Arial" w:hAnsi="Arial" w:cs="Arial"/>
                <w:sz w:val="18"/>
                <w:szCs w:val="18"/>
                <w:lang w:val="es-ES"/>
              </w:rPr>
              <w:t>&gt; &lt;</w:t>
            </w:r>
            <w:r w:rsidRPr="006A2B26">
              <w:rPr>
                <w:rFonts w:ascii="Arial" w:hAnsi="Arial" w:cs="Arial"/>
                <w:i/>
                <w:sz w:val="18"/>
                <w:szCs w:val="18"/>
                <w:lang w:val="es-ES"/>
              </w:rPr>
              <w:t>objetivo/concepto</w:t>
            </w:r>
            <w:r w:rsidRPr="006A2B26">
              <w:rPr>
                <w:rFonts w:ascii="Arial" w:hAnsi="Arial" w:cs="Arial"/>
                <w:sz w:val="18"/>
                <w:szCs w:val="18"/>
                <w:lang w:val="es-ES"/>
              </w:rPr>
              <w:t>&gt;.</w:t>
            </w:r>
          </w:p>
          <w:p w:rsidR="0028249C" w:rsidRDefault="0028249C" w:rsidP="0028249C">
            <w:pPr>
              <w:pStyle w:val="Corpodetexto"/>
              <w:spacing w:before="40" w:after="40"/>
              <w:ind w:firstLine="0"/>
              <w:rPr>
                <w:rFonts w:ascii="Arial" w:hAnsi="Arial" w:cs="Arial"/>
                <w:color w:val="00B050"/>
                <w:lang w:val="es-ES"/>
              </w:rPr>
            </w:pPr>
          </w:p>
          <w:p w:rsidR="0028249C" w:rsidRPr="0039536A" w:rsidRDefault="0028249C" w:rsidP="0028249C">
            <w:pPr>
              <w:pStyle w:val="Corpodetexto"/>
              <w:spacing w:before="40" w:after="40"/>
              <w:ind w:firstLine="0"/>
              <w:rPr>
                <w:rFonts w:ascii="Arial" w:hAnsi="Arial" w:cs="Arial"/>
                <w:color w:val="00B050"/>
                <w:lang w:val="es-ES"/>
              </w:rPr>
            </w:pPr>
            <w:r w:rsidRPr="006A2B26">
              <w:rPr>
                <w:rFonts w:ascii="Arial" w:hAnsi="Arial" w:cs="Arial"/>
                <w:color w:val="00B050"/>
                <w:lang w:val="es-ES"/>
              </w:rPr>
              <w:t xml:space="preserve">Un ejemplo de acuerdo con los objetivos de aprendizaje del juego SCRUMIA </w:t>
            </w:r>
            <w:r w:rsidRPr="0039536A">
              <w:rPr>
                <w:rFonts w:ascii="Arial" w:hAnsi="Arial" w:cs="Arial"/>
                <w:color w:val="00B050"/>
                <w:lang w:val="es-ES"/>
              </w:rPr>
              <w:t>(</w:t>
            </w:r>
            <w:proofErr w:type="spellStart"/>
            <w:r w:rsidRPr="0039536A">
              <w:rPr>
                <w:rFonts w:ascii="Arial" w:hAnsi="Arial" w:cs="Arial"/>
                <w:color w:val="00B050"/>
                <w:lang w:val="es-ES"/>
              </w:rPr>
              <w:t>Gresse</w:t>
            </w:r>
            <w:proofErr w:type="spellEnd"/>
            <w:r w:rsidRPr="0039536A">
              <w:rPr>
                <w:rFonts w:ascii="Arial" w:hAnsi="Arial" w:cs="Arial"/>
                <w:color w:val="00B050"/>
                <w:lang w:val="es-ES"/>
              </w:rPr>
              <w:t xml:space="preserve"> </w:t>
            </w:r>
            <w:proofErr w:type="spellStart"/>
            <w:r w:rsidRPr="0039536A">
              <w:rPr>
                <w:rFonts w:ascii="Arial" w:hAnsi="Arial" w:cs="Arial"/>
                <w:color w:val="00B050"/>
                <w:lang w:val="es-ES"/>
              </w:rPr>
              <w:t>von</w:t>
            </w:r>
            <w:proofErr w:type="spellEnd"/>
            <w:r w:rsidRPr="0039536A">
              <w:rPr>
                <w:rFonts w:ascii="Arial" w:hAnsi="Arial" w:cs="Arial"/>
                <w:color w:val="00B050"/>
                <w:lang w:val="es-ES"/>
              </w:rPr>
              <w:t xml:space="preserve"> </w:t>
            </w:r>
            <w:proofErr w:type="spellStart"/>
            <w:r w:rsidRPr="0039536A">
              <w:rPr>
                <w:rFonts w:ascii="Arial" w:hAnsi="Arial" w:cs="Arial"/>
                <w:color w:val="00B050"/>
                <w:lang w:val="es-ES"/>
              </w:rPr>
              <w:t>Wangenheim</w:t>
            </w:r>
            <w:proofErr w:type="spellEnd"/>
            <w:r w:rsidRPr="0039536A">
              <w:rPr>
                <w:rFonts w:ascii="Arial" w:hAnsi="Arial" w:cs="Arial"/>
                <w:color w:val="00B050"/>
                <w:lang w:val="es-ES"/>
              </w:rPr>
              <w:t xml:space="preserve"> et al., 2013):</w:t>
            </w:r>
          </w:p>
          <w:p w:rsidR="0028249C" w:rsidRPr="0028249C" w:rsidRDefault="0028249C" w:rsidP="0028249C">
            <w:pPr>
              <w:pStyle w:val="Corpodetexto"/>
              <w:spacing w:before="20" w:after="20"/>
              <w:ind w:firstLine="0"/>
              <w:rPr>
                <w:rFonts w:ascii="Arial" w:hAnsi="Arial" w:cs="Arial"/>
                <w:color w:val="00B050"/>
                <w:sz w:val="18"/>
                <w:lang w:val="es-ES"/>
              </w:rPr>
            </w:pPr>
            <w:r w:rsidRPr="006A2B26">
              <w:rPr>
                <w:rFonts w:ascii="Arial" w:hAnsi="Arial" w:cs="Arial"/>
                <w:color w:val="00B050"/>
                <w:lang w:val="es-ES"/>
              </w:rPr>
              <w:t>El juego ha contribuido para</w:t>
            </w:r>
            <w:r>
              <w:rPr>
                <w:rFonts w:ascii="Arial" w:hAnsi="Arial" w:cs="Arial"/>
                <w:color w:val="00B050"/>
                <w:lang w:val="es-ES"/>
              </w:rPr>
              <w:t xml:space="preserve"> los estudiantes</w:t>
            </w:r>
            <w:r w:rsidRPr="006A2B26">
              <w:rPr>
                <w:rFonts w:ascii="Arial" w:hAnsi="Arial" w:cs="Arial"/>
                <w:color w:val="00B050"/>
                <w:lang w:val="es-ES"/>
              </w:rPr>
              <w:t xml:space="preserve"> </w:t>
            </w:r>
            <w:r w:rsidRPr="006A2B26">
              <w:rPr>
                <w:rFonts w:ascii="Arial" w:hAnsi="Arial" w:cs="Arial"/>
                <w:i/>
                <w:color w:val="00B050"/>
                <w:lang w:val="es-ES"/>
              </w:rPr>
              <w:t>recordar</w:t>
            </w:r>
            <w:r w:rsidRPr="006A2B26">
              <w:rPr>
                <w:rFonts w:ascii="Arial" w:hAnsi="Arial" w:cs="Arial"/>
                <w:color w:val="00B050"/>
                <w:lang w:val="es-ES"/>
              </w:rPr>
              <w:t xml:space="preserve"> los conceptos sobre el </w:t>
            </w:r>
            <w:r w:rsidRPr="006A2B26">
              <w:rPr>
                <w:rFonts w:ascii="Arial" w:hAnsi="Arial" w:cs="Arial"/>
                <w:i/>
                <w:color w:val="00B050"/>
                <w:lang w:val="es-ES"/>
              </w:rPr>
              <w:t>Planeamiento de Tiempo</w:t>
            </w:r>
            <w:r>
              <w:rPr>
                <w:rFonts w:ascii="Arial" w:hAnsi="Arial" w:cs="Arial"/>
                <w:i/>
                <w:color w:val="00B050"/>
                <w:lang w:val="es-ES"/>
              </w:rPr>
              <w:t>.</w:t>
            </w:r>
          </w:p>
          <w:p w:rsidR="002674E5" w:rsidRPr="0028249C" w:rsidRDefault="002674E5" w:rsidP="002674E5">
            <w:pPr>
              <w:pStyle w:val="Corpodetexto"/>
              <w:spacing w:before="20" w:after="20"/>
              <w:ind w:firstLine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2674E5" w:rsidRPr="008F43CC" w:rsidRDefault="002674E5" w:rsidP="002674E5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:rsidR="003B4DC4" w:rsidRDefault="003B4DC4" w:rsidP="00931895">
      <w:pPr>
        <w:rPr>
          <w:rFonts w:ascii="Arial" w:hAnsi="Arial" w:cs="Arial"/>
          <w:sz w:val="20"/>
          <w:szCs w:val="20"/>
        </w:rPr>
      </w:pPr>
    </w:p>
    <w:p w:rsidR="00DA756F" w:rsidRPr="0039536A" w:rsidRDefault="00DA756F" w:rsidP="00DA756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umere 3 puntos fuertes del j</w:t>
      </w:r>
      <w:r w:rsidRPr="00A33E57">
        <w:rPr>
          <w:rFonts w:ascii="Arial" w:hAnsi="Arial" w:cs="Arial"/>
          <w:sz w:val="20"/>
          <w:szCs w:val="20"/>
          <w:lang w:val="es-ES"/>
        </w:rPr>
        <w:t>uego:</w:t>
      </w:r>
      <w:r w:rsidRPr="0039536A">
        <w:rPr>
          <w:rFonts w:ascii="Arial" w:hAnsi="Arial" w:cs="Arial"/>
          <w:sz w:val="20"/>
          <w:szCs w:val="20"/>
          <w:lang w:val="es-ES"/>
        </w:rPr>
        <w:t>_________________________________</w:t>
      </w:r>
      <w:r>
        <w:rPr>
          <w:rFonts w:ascii="Arial" w:hAnsi="Arial" w:cs="Arial"/>
          <w:sz w:val="20"/>
          <w:szCs w:val="20"/>
          <w:lang w:val="es-ES"/>
        </w:rPr>
        <w:t>_____________________________</w:t>
      </w:r>
      <w:r w:rsidRPr="0039536A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56F" w:rsidRPr="0039536A" w:rsidRDefault="00DA756F" w:rsidP="00DA756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Ofrezca</w:t>
      </w:r>
      <w:r w:rsidRPr="00A33E57">
        <w:rPr>
          <w:rFonts w:ascii="Arial" w:hAnsi="Arial" w:cs="Arial"/>
          <w:sz w:val="20"/>
          <w:szCs w:val="20"/>
          <w:lang w:val="es-ES"/>
        </w:rPr>
        <w:t xml:space="preserve"> 3 sugerencias para mejorar el juego</w:t>
      </w:r>
      <w:r w:rsidRPr="0039536A">
        <w:rPr>
          <w:rFonts w:ascii="Arial" w:hAnsi="Arial" w:cs="Arial"/>
          <w:sz w:val="20"/>
          <w:szCs w:val="20"/>
          <w:lang w:val="es-ES"/>
        </w:rPr>
        <w:t>:__________________________________________________</w:t>
      </w:r>
      <w:r>
        <w:rPr>
          <w:rFonts w:ascii="Arial" w:hAnsi="Arial" w:cs="Arial"/>
          <w:sz w:val="20"/>
          <w:szCs w:val="20"/>
          <w:lang w:val="es-ES"/>
        </w:rPr>
        <w:t>_____</w:t>
      </w:r>
      <w:r w:rsidRPr="0039536A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56F" w:rsidRPr="0039536A" w:rsidRDefault="00DA756F" w:rsidP="00DA756F">
      <w:pPr>
        <w:rPr>
          <w:rFonts w:ascii="Arial" w:hAnsi="Arial" w:cs="Arial"/>
          <w:sz w:val="20"/>
          <w:szCs w:val="20"/>
          <w:lang w:val="es-ES"/>
        </w:rPr>
      </w:pPr>
      <w:r w:rsidRPr="001D0C3A">
        <w:rPr>
          <w:rFonts w:ascii="Arial" w:hAnsi="Arial" w:cs="Arial"/>
          <w:sz w:val="20"/>
          <w:szCs w:val="20"/>
          <w:lang w:val="es-ES"/>
        </w:rPr>
        <w:t>Com</w:t>
      </w:r>
      <w:r>
        <w:rPr>
          <w:rFonts w:ascii="Arial" w:hAnsi="Arial" w:cs="Arial"/>
          <w:sz w:val="20"/>
          <w:szCs w:val="20"/>
          <w:lang w:val="es-ES"/>
        </w:rPr>
        <w:t>ente cualquier otro aspecto que d</w:t>
      </w:r>
      <w:r w:rsidRPr="001D0C3A">
        <w:rPr>
          <w:rFonts w:ascii="Arial" w:hAnsi="Arial" w:cs="Arial"/>
          <w:sz w:val="20"/>
          <w:szCs w:val="20"/>
          <w:lang w:val="es-ES"/>
        </w:rPr>
        <w:t>ese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Pr="00B94812">
        <w:rPr>
          <w:lang w:val="es-ES"/>
        </w:rPr>
        <w:t>________________________________________</w:t>
      </w:r>
      <w:r>
        <w:rPr>
          <w:lang w:val="es-ES"/>
        </w:rPr>
        <w:t>_____</w:t>
      </w:r>
      <w:r w:rsidRPr="00B94812">
        <w:rPr>
          <w:lang w:val="es-ES"/>
        </w:rPr>
        <w:t>___________</w:t>
      </w:r>
      <w:r>
        <w:rPr>
          <w:lang w:val="es-ES"/>
        </w:rPr>
        <w:t xml:space="preserve"> </w:t>
      </w:r>
      <w:r w:rsidRPr="0039536A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56F" w:rsidRPr="0039536A" w:rsidRDefault="00DA756F" w:rsidP="00DA756F">
      <w:pPr>
        <w:rPr>
          <w:rFonts w:ascii="Arial" w:hAnsi="Arial" w:cs="Arial"/>
          <w:sz w:val="20"/>
          <w:szCs w:val="20"/>
          <w:lang w:val="es-ES"/>
        </w:rPr>
      </w:pPr>
    </w:p>
    <w:p w:rsidR="00DA756F" w:rsidRPr="0039536A" w:rsidRDefault="00DA756F" w:rsidP="00DA756F">
      <w:pPr>
        <w:jc w:val="right"/>
        <w:rPr>
          <w:rFonts w:ascii="Arial" w:hAnsi="Arial" w:cs="Arial"/>
          <w:sz w:val="20"/>
          <w:szCs w:val="20"/>
          <w:lang w:val="es-ES"/>
        </w:rPr>
      </w:pPr>
      <w:r w:rsidRPr="001D0C3A">
        <w:rPr>
          <w:rFonts w:ascii="Arial" w:hAnsi="Arial" w:cs="Arial"/>
          <w:sz w:val="20"/>
          <w:szCs w:val="20"/>
          <w:lang w:val="es-ES"/>
        </w:rPr>
        <w:t>Muchas gracias por su participación.</w:t>
      </w:r>
    </w:p>
    <w:p w:rsidR="00DA756F" w:rsidRPr="006C46DA" w:rsidRDefault="00DA756F" w:rsidP="00DA756F">
      <w:pPr>
        <w:rPr>
          <w:rFonts w:ascii="Arial" w:hAnsi="Arial" w:cs="Arial"/>
          <w:sz w:val="20"/>
          <w:szCs w:val="20"/>
          <w:lang w:val="es-ES"/>
        </w:rPr>
      </w:pPr>
    </w:p>
    <w:p w:rsidR="002B13C2" w:rsidRPr="00DA756F" w:rsidRDefault="002B13C2" w:rsidP="00931895">
      <w:pPr>
        <w:rPr>
          <w:rFonts w:ascii="Arial" w:hAnsi="Arial" w:cs="Arial"/>
          <w:sz w:val="20"/>
          <w:szCs w:val="20"/>
          <w:lang w:val="es-ES"/>
        </w:rPr>
      </w:pPr>
    </w:p>
    <w:sectPr w:rsidR="002B13C2" w:rsidRPr="00DA756F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02" w:rsidRDefault="00CC1802" w:rsidP="00B01AAC">
      <w:pPr>
        <w:spacing w:after="0" w:line="240" w:lineRule="auto"/>
      </w:pPr>
      <w:r>
        <w:separator/>
      </w:r>
    </w:p>
  </w:endnote>
  <w:endnote w:type="continuationSeparator" w:id="0">
    <w:p w:rsidR="00CC1802" w:rsidRDefault="00CC1802" w:rsidP="00B0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B01AAC" w:rsidTr="00D21F9F">
      <w:trPr>
        <w:trHeight w:val="315"/>
      </w:trPr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G. Petri &amp; C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Gress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von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angenheim</w:t>
          </w:r>
          <w:proofErr w:type="spellEnd"/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sz w:val="16"/>
              <w:szCs w:val="16"/>
            </w:rPr>
            <w:t>GQS/</w:t>
          </w:r>
          <w:proofErr w:type="spellStart"/>
          <w:r w:rsidRPr="0038506F">
            <w:rPr>
              <w:rFonts w:ascii="Arial" w:hAnsi="Arial" w:cs="Arial"/>
              <w:sz w:val="16"/>
              <w:szCs w:val="16"/>
            </w:rPr>
            <w:t>INCoD</w:t>
          </w:r>
          <w:proofErr w:type="spellEnd"/>
          <w:r w:rsidRPr="0038506F">
            <w:rPr>
              <w:rFonts w:ascii="Arial" w:hAnsi="Arial" w:cs="Arial"/>
              <w:sz w:val="16"/>
              <w:szCs w:val="16"/>
            </w:rPr>
            <w:t>/UFSC</w:t>
          </w:r>
        </w:p>
      </w:tc>
      <w:tc>
        <w:tcPr>
          <w:tcW w:w="3348" w:type="dxa"/>
          <w:vAlign w:val="center"/>
        </w:tcPr>
        <w:p w:rsidR="00B01AAC" w:rsidRPr="0038506F" w:rsidRDefault="00B01AAC" w:rsidP="00B01AA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1AAC" w:rsidRPr="00B01AAC" w:rsidRDefault="00B01AAC" w:rsidP="00E64C7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02" w:rsidRDefault="00CC1802" w:rsidP="00B01AAC">
      <w:pPr>
        <w:spacing w:after="0" w:line="240" w:lineRule="auto"/>
      </w:pPr>
      <w:r>
        <w:separator/>
      </w:r>
    </w:p>
  </w:footnote>
  <w:footnote w:type="continuationSeparator" w:id="0">
    <w:p w:rsidR="00CC1802" w:rsidRDefault="00CC1802" w:rsidP="00B0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BD"/>
    <w:rsid w:val="00007B58"/>
    <w:rsid w:val="0001104A"/>
    <w:rsid w:val="000123D4"/>
    <w:rsid w:val="00013CED"/>
    <w:rsid w:val="00020142"/>
    <w:rsid w:val="000248E3"/>
    <w:rsid w:val="00026B2F"/>
    <w:rsid w:val="00031F7B"/>
    <w:rsid w:val="00032873"/>
    <w:rsid w:val="000338F5"/>
    <w:rsid w:val="00034B18"/>
    <w:rsid w:val="00040D1A"/>
    <w:rsid w:val="000448A8"/>
    <w:rsid w:val="00045837"/>
    <w:rsid w:val="00055A96"/>
    <w:rsid w:val="000617D9"/>
    <w:rsid w:val="00077E87"/>
    <w:rsid w:val="00083EB2"/>
    <w:rsid w:val="000860B8"/>
    <w:rsid w:val="00097B19"/>
    <w:rsid w:val="000A7F33"/>
    <w:rsid w:val="000B6520"/>
    <w:rsid w:val="000C587B"/>
    <w:rsid w:val="000C5B1A"/>
    <w:rsid w:val="000C5F19"/>
    <w:rsid w:val="000D2D66"/>
    <w:rsid w:val="000E445A"/>
    <w:rsid w:val="00101CFC"/>
    <w:rsid w:val="0011375B"/>
    <w:rsid w:val="00115D41"/>
    <w:rsid w:val="001212F5"/>
    <w:rsid w:val="0012406B"/>
    <w:rsid w:val="00126DC3"/>
    <w:rsid w:val="001275BB"/>
    <w:rsid w:val="001347FB"/>
    <w:rsid w:val="00137389"/>
    <w:rsid w:val="00146BF7"/>
    <w:rsid w:val="00147A3A"/>
    <w:rsid w:val="00152C08"/>
    <w:rsid w:val="00154BA8"/>
    <w:rsid w:val="00155767"/>
    <w:rsid w:val="00157F41"/>
    <w:rsid w:val="00161101"/>
    <w:rsid w:val="0017024E"/>
    <w:rsid w:val="00174B44"/>
    <w:rsid w:val="001844C6"/>
    <w:rsid w:val="00185520"/>
    <w:rsid w:val="00190E2B"/>
    <w:rsid w:val="001929B9"/>
    <w:rsid w:val="001B0270"/>
    <w:rsid w:val="001B51FA"/>
    <w:rsid w:val="001D53C4"/>
    <w:rsid w:val="001E5A2C"/>
    <w:rsid w:val="001E6193"/>
    <w:rsid w:val="001E6374"/>
    <w:rsid w:val="001F12B4"/>
    <w:rsid w:val="001F3D15"/>
    <w:rsid w:val="001F6661"/>
    <w:rsid w:val="00205655"/>
    <w:rsid w:val="00206ECC"/>
    <w:rsid w:val="00214B9A"/>
    <w:rsid w:val="002233C2"/>
    <w:rsid w:val="00227E39"/>
    <w:rsid w:val="00246776"/>
    <w:rsid w:val="00252407"/>
    <w:rsid w:val="002674E5"/>
    <w:rsid w:val="00267F26"/>
    <w:rsid w:val="00271B46"/>
    <w:rsid w:val="002739EA"/>
    <w:rsid w:val="0028249C"/>
    <w:rsid w:val="002A11A8"/>
    <w:rsid w:val="002A7647"/>
    <w:rsid w:val="002A7D06"/>
    <w:rsid w:val="002B05D8"/>
    <w:rsid w:val="002B13C2"/>
    <w:rsid w:val="002B1CBB"/>
    <w:rsid w:val="002B58FC"/>
    <w:rsid w:val="002C3FC8"/>
    <w:rsid w:val="002E4509"/>
    <w:rsid w:val="002E6CD4"/>
    <w:rsid w:val="002F0CBD"/>
    <w:rsid w:val="002F15AB"/>
    <w:rsid w:val="002F1956"/>
    <w:rsid w:val="002F4470"/>
    <w:rsid w:val="002F5EF5"/>
    <w:rsid w:val="002F6349"/>
    <w:rsid w:val="003043EF"/>
    <w:rsid w:val="00305F68"/>
    <w:rsid w:val="00313509"/>
    <w:rsid w:val="00326421"/>
    <w:rsid w:val="00326E39"/>
    <w:rsid w:val="003356EA"/>
    <w:rsid w:val="0033796A"/>
    <w:rsid w:val="0034334A"/>
    <w:rsid w:val="0034470A"/>
    <w:rsid w:val="00345CB7"/>
    <w:rsid w:val="0035459E"/>
    <w:rsid w:val="00363BFB"/>
    <w:rsid w:val="003777CD"/>
    <w:rsid w:val="00381E7D"/>
    <w:rsid w:val="0039198A"/>
    <w:rsid w:val="00391EBD"/>
    <w:rsid w:val="0039331E"/>
    <w:rsid w:val="003B1622"/>
    <w:rsid w:val="003B4DC4"/>
    <w:rsid w:val="003D3C5F"/>
    <w:rsid w:val="003E2760"/>
    <w:rsid w:val="003E65A9"/>
    <w:rsid w:val="003E7928"/>
    <w:rsid w:val="003F6DF8"/>
    <w:rsid w:val="003F7EC4"/>
    <w:rsid w:val="00404228"/>
    <w:rsid w:val="0040609A"/>
    <w:rsid w:val="004064D3"/>
    <w:rsid w:val="00406C93"/>
    <w:rsid w:val="0041572E"/>
    <w:rsid w:val="00416AF1"/>
    <w:rsid w:val="00417018"/>
    <w:rsid w:val="0042453F"/>
    <w:rsid w:val="00432940"/>
    <w:rsid w:val="00433CDA"/>
    <w:rsid w:val="00443868"/>
    <w:rsid w:val="00443FAA"/>
    <w:rsid w:val="0044472A"/>
    <w:rsid w:val="00463027"/>
    <w:rsid w:val="00481423"/>
    <w:rsid w:val="004956FB"/>
    <w:rsid w:val="0049570D"/>
    <w:rsid w:val="0049664C"/>
    <w:rsid w:val="004B19E8"/>
    <w:rsid w:val="004C2A1E"/>
    <w:rsid w:val="004D1FBC"/>
    <w:rsid w:val="004D731D"/>
    <w:rsid w:val="004E3D82"/>
    <w:rsid w:val="004E5EAE"/>
    <w:rsid w:val="004E7B81"/>
    <w:rsid w:val="004F726B"/>
    <w:rsid w:val="0051293F"/>
    <w:rsid w:val="00517437"/>
    <w:rsid w:val="00527085"/>
    <w:rsid w:val="00533F6E"/>
    <w:rsid w:val="00536A9A"/>
    <w:rsid w:val="0054760B"/>
    <w:rsid w:val="00551D09"/>
    <w:rsid w:val="00557537"/>
    <w:rsid w:val="00564AE6"/>
    <w:rsid w:val="00571C87"/>
    <w:rsid w:val="005737D4"/>
    <w:rsid w:val="00573FFE"/>
    <w:rsid w:val="0058121F"/>
    <w:rsid w:val="005928CA"/>
    <w:rsid w:val="005A6EC5"/>
    <w:rsid w:val="005B0C9D"/>
    <w:rsid w:val="005B57F5"/>
    <w:rsid w:val="005B5AE6"/>
    <w:rsid w:val="005C5A24"/>
    <w:rsid w:val="005C6C7F"/>
    <w:rsid w:val="005D2694"/>
    <w:rsid w:val="005D39DF"/>
    <w:rsid w:val="005D3CC3"/>
    <w:rsid w:val="005D782D"/>
    <w:rsid w:val="005E4256"/>
    <w:rsid w:val="005E4ED1"/>
    <w:rsid w:val="005E7A92"/>
    <w:rsid w:val="005F0C39"/>
    <w:rsid w:val="0061790F"/>
    <w:rsid w:val="00651E9F"/>
    <w:rsid w:val="00652628"/>
    <w:rsid w:val="00656947"/>
    <w:rsid w:val="006602E7"/>
    <w:rsid w:val="0066290D"/>
    <w:rsid w:val="00666A67"/>
    <w:rsid w:val="00671175"/>
    <w:rsid w:val="00671CAE"/>
    <w:rsid w:val="00673453"/>
    <w:rsid w:val="00673704"/>
    <w:rsid w:val="0067388F"/>
    <w:rsid w:val="00681194"/>
    <w:rsid w:val="0068160A"/>
    <w:rsid w:val="00684C33"/>
    <w:rsid w:val="006878C7"/>
    <w:rsid w:val="00697ECA"/>
    <w:rsid w:val="006B03C7"/>
    <w:rsid w:val="006C727D"/>
    <w:rsid w:val="006E68EC"/>
    <w:rsid w:val="006F5B8B"/>
    <w:rsid w:val="0071270C"/>
    <w:rsid w:val="00736CBD"/>
    <w:rsid w:val="00746613"/>
    <w:rsid w:val="00754AA9"/>
    <w:rsid w:val="00764E42"/>
    <w:rsid w:val="007668BB"/>
    <w:rsid w:val="007706FE"/>
    <w:rsid w:val="007725A5"/>
    <w:rsid w:val="00774F82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802084"/>
    <w:rsid w:val="008070CB"/>
    <w:rsid w:val="008109AD"/>
    <w:rsid w:val="008205CE"/>
    <w:rsid w:val="00821475"/>
    <w:rsid w:val="008340C2"/>
    <w:rsid w:val="00835BEE"/>
    <w:rsid w:val="00840456"/>
    <w:rsid w:val="0084064A"/>
    <w:rsid w:val="008410A0"/>
    <w:rsid w:val="0084538A"/>
    <w:rsid w:val="008536DD"/>
    <w:rsid w:val="00862A0D"/>
    <w:rsid w:val="00864AF8"/>
    <w:rsid w:val="00864E7C"/>
    <w:rsid w:val="00875AFC"/>
    <w:rsid w:val="0088296A"/>
    <w:rsid w:val="0089074E"/>
    <w:rsid w:val="00892080"/>
    <w:rsid w:val="008A297E"/>
    <w:rsid w:val="008B43D9"/>
    <w:rsid w:val="008B66DA"/>
    <w:rsid w:val="008B7249"/>
    <w:rsid w:val="008C3081"/>
    <w:rsid w:val="008C3295"/>
    <w:rsid w:val="008D2A6C"/>
    <w:rsid w:val="008D6851"/>
    <w:rsid w:val="008D72C6"/>
    <w:rsid w:val="008F3564"/>
    <w:rsid w:val="008F43CC"/>
    <w:rsid w:val="008F51E8"/>
    <w:rsid w:val="008F6A32"/>
    <w:rsid w:val="00902FAC"/>
    <w:rsid w:val="00904B65"/>
    <w:rsid w:val="009136C1"/>
    <w:rsid w:val="009148C1"/>
    <w:rsid w:val="00914F40"/>
    <w:rsid w:val="009213C9"/>
    <w:rsid w:val="00931895"/>
    <w:rsid w:val="0093418A"/>
    <w:rsid w:val="00936B35"/>
    <w:rsid w:val="0095757F"/>
    <w:rsid w:val="00960265"/>
    <w:rsid w:val="00960413"/>
    <w:rsid w:val="00965234"/>
    <w:rsid w:val="00970D68"/>
    <w:rsid w:val="00973B54"/>
    <w:rsid w:val="00976D16"/>
    <w:rsid w:val="009A0265"/>
    <w:rsid w:val="009A44B4"/>
    <w:rsid w:val="009C0D8B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32661"/>
    <w:rsid w:val="00A32CBF"/>
    <w:rsid w:val="00A44D8E"/>
    <w:rsid w:val="00A52C74"/>
    <w:rsid w:val="00A53AD4"/>
    <w:rsid w:val="00A5562A"/>
    <w:rsid w:val="00A5723F"/>
    <w:rsid w:val="00A65262"/>
    <w:rsid w:val="00A6595A"/>
    <w:rsid w:val="00A811F8"/>
    <w:rsid w:val="00A90B9C"/>
    <w:rsid w:val="00AA5A14"/>
    <w:rsid w:val="00AB091E"/>
    <w:rsid w:val="00AB2155"/>
    <w:rsid w:val="00AB4F4E"/>
    <w:rsid w:val="00AC2153"/>
    <w:rsid w:val="00AD3C5F"/>
    <w:rsid w:val="00AD5095"/>
    <w:rsid w:val="00AE2108"/>
    <w:rsid w:val="00AE2AD3"/>
    <w:rsid w:val="00AE575E"/>
    <w:rsid w:val="00B01AAC"/>
    <w:rsid w:val="00B0350B"/>
    <w:rsid w:val="00B06371"/>
    <w:rsid w:val="00B13489"/>
    <w:rsid w:val="00B144C3"/>
    <w:rsid w:val="00B233AC"/>
    <w:rsid w:val="00B262C0"/>
    <w:rsid w:val="00B269F1"/>
    <w:rsid w:val="00B3142B"/>
    <w:rsid w:val="00B41503"/>
    <w:rsid w:val="00B43FF6"/>
    <w:rsid w:val="00B546E4"/>
    <w:rsid w:val="00B54B30"/>
    <w:rsid w:val="00B656E0"/>
    <w:rsid w:val="00B733F4"/>
    <w:rsid w:val="00B85B6B"/>
    <w:rsid w:val="00B92554"/>
    <w:rsid w:val="00B931F2"/>
    <w:rsid w:val="00BA03C4"/>
    <w:rsid w:val="00BC2F33"/>
    <w:rsid w:val="00BC51A1"/>
    <w:rsid w:val="00BC653A"/>
    <w:rsid w:val="00BE1479"/>
    <w:rsid w:val="00BE251B"/>
    <w:rsid w:val="00BE5046"/>
    <w:rsid w:val="00BF035F"/>
    <w:rsid w:val="00BF2BF3"/>
    <w:rsid w:val="00BF468A"/>
    <w:rsid w:val="00C0616F"/>
    <w:rsid w:val="00C07FD8"/>
    <w:rsid w:val="00C208FC"/>
    <w:rsid w:val="00C21FFF"/>
    <w:rsid w:val="00C2289B"/>
    <w:rsid w:val="00C25206"/>
    <w:rsid w:val="00C25C52"/>
    <w:rsid w:val="00C320D0"/>
    <w:rsid w:val="00C373B0"/>
    <w:rsid w:val="00C3750E"/>
    <w:rsid w:val="00C44403"/>
    <w:rsid w:val="00C44E07"/>
    <w:rsid w:val="00C5329A"/>
    <w:rsid w:val="00C53E83"/>
    <w:rsid w:val="00C616C3"/>
    <w:rsid w:val="00C66798"/>
    <w:rsid w:val="00C67A8E"/>
    <w:rsid w:val="00C82E91"/>
    <w:rsid w:val="00C8307F"/>
    <w:rsid w:val="00C83DB0"/>
    <w:rsid w:val="00C86011"/>
    <w:rsid w:val="00C926F6"/>
    <w:rsid w:val="00C968B8"/>
    <w:rsid w:val="00CB37CE"/>
    <w:rsid w:val="00CB5B25"/>
    <w:rsid w:val="00CB677B"/>
    <w:rsid w:val="00CC1802"/>
    <w:rsid w:val="00CD0A3B"/>
    <w:rsid w:val="00CD44F2"/>
    <w:rsid w:val="00CE6D5B"/>
    <w:rsid w:val="00D00FE4"/>
    <w:rsid w:val="00D05552"/>
    <w:rsid w:val="00D0604D"/>
    <w:rsid w:val="00D11518"/>
    <w:rsid w:val="00D14ABE"/>
    <w:rsid w:val="00D2388B"/>
    <w:rsid w:val="00D2394E"/>
    <w:rsid w:val="00D400DD"/>
    <w:rsid w:val="00D45ECE"/>
    <w:rsid w:val="00D504E9"/>
    <w:rsid w:val="00D52C59"/>
    <w:rsid w:val="00D56CE6"/>
    <w:rsid w:val="00D643F7"/>
    <w:rsid w:val="00D83E1A"/>
    <w:rsid w:val="00D904F9"/>
    <w:rsid w:val="00DA27AC"/>
    <w:rsid w:val="00DA756F"/>
    <w:rsid w:val="00DB0DD3"/>
    <w:rsid w:val="00DB55F3"/>
    <w:rsid w:val="00DB71D0"/>
    <w:rsid w:val="00DC0A29"/>
    <w:rsid w:val="00DC49C5"/>
    <w:rsid w:val="00DD43B8"/>
    <w:rsid w:val="00DE2924"/>
    <w:rsid w:val="00DE48A6"/>
    <w:rsid w:val="00DF2BA2"/>
    <w:rsid w:val="00DF4A2F"/>
    <w:rsid w:val="00E0316D"/>
    <w:rsid w:val="00E0390F"/>
    <w:rsid w:val="00E10054"/>
    <w:rsid w:val="00E10619"/>
    <w:rsid w:val="00E12497"/>
    <w:rsid w:val="00E12D1C"/>
    <w:rsid w:val="00E20C30"/>
    <w:rsid w:val="00E24A78"/>
    <w:rsid w:val="00E41A60"/>
    <w:rsid w:val="00E42942"/>
    <w:rsid w:val="00E44467"/>
    <w:rsid w:val="00E51B47"/>
    <w:rsid w:val="00E5369E"/>
    <w:rsid w:val="00E64C7A"/>
    <w:rsid w:val="00E65368"/>
    <w:rsid w:val="00E6656F"/>
    <w:rsid w:val="00E665AB"/>
    <w:rsid w:val="00E7248A"/>
    <w:rsid w:val="00E72F1A"/>
    <w:rsid w:val="00E803DA"/>
    <w:rsid w:val="00E82A90"/>
    <w:rsid w:val="00E8766F"/>
    <w:rsid w:val="00E9036E"/>
    <w:rsid w:val="00E931BD"/>
    <w:rsid w:val="00E938F2"/>
    <w:rsid w:val="00EA44AD"/>
    <w:rsid w:val="00EC20BD"/>
    <w:rsid w:val="00EC419B"/>
    <w:rsid w:val="00ED0068"/>
    <w:rsid w:val="00ED1210"/>
    <w:rsid w:val="00ED4810"/>
    <w:rsid w:val="00EE564E"/>
    <w:rsid w:val="00EE5EA2"/>
    <w:rsid w:val="00EF74FA"/>
    <w:rsid w:val="00EF7D36"/>
    <w:rsid w:val="00F03F14"/>
    <w:rsid w:val="00F062E8"/>
    <w:rsid w:val="00F16455"/>
    <w:rsid w:val="00F2222B"/>
    <w:rsid w:val="00F305D0"/>
    <w:rsid w:val="00F31AD3"/>
    <w:rsid w:val="00F338AF"/>
    <w:rsid w:val="00F33A04"/>
    <w:rsid w:val="00F35F1C"/>
    <w:rsid w:val="00F36F92"/>
    <w:rsid w:val="00F37739"/>
    <w:rsid w:val="00F44CF8"/>
    <w:rsid w:val="00F44F94"/>
    <w:rsid w:val="00F45FAF"/>
    <w:rsid w:val="00F64F79"/>
    <w:rsid w:val="00F7300B"/>
    <w:rsid w:val="00F745DF"/>
    <w:rsid w:val="00F82567"/>
    <w:rsid w:val="00F84086"/>
    <w:rsid w:val="00F863F3"/>
    <w:rsid w:val="00F910A7"/>
    <w:rsid w:val="00FA23F4"/>
    <w:rsid w:val="00FA28F5"/>
    <w:rsid w:val="00FA3916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4584"/>
  <w15:docId w15:val="{A01FBAFF-2791-415F-837A-89FFFDC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BD"/>
  </w:style>
  <w:style w:type="character" w:customStyle="1" w:styleId="apple-style-span">
    <w:name w:val="apple-style-span"/>
    <w:basedOn w:val="Fontepargpadro"/>
    <w:rsid w:val="00F03F14"/>
  </w:style>
  <w:style w:type="paragraph" w:styleId="PargrafodaLista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AAC"/>
  </w:style>
  <w:style w:type="paragraph" w:styleId="Rodap">
    <w:name w:val="footer"/>
    <w:basedOn w:val="Normal"/>
    <w:link w:val="RodapChar"/>
    <w:uiPriority w:val="99"/>
    <w:unhideWhenUsed/>
    <w:rsid w:val="00B0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AAC"/>
  </w:style>
  <w:style w:type="paragraph" w:styleId="Textodebalo">
    <w:name w:val="Balloon Text"/>
    <w:basedOn w:val="Normal"/>
    <w:link w:val="TextodebaloChar"/>
    <w:uiPriority w:val="99"/>
    <w:semiHidden/>
    <w:unhideWhenUsed/>
    <w:rsid w:val="008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D960-A154-40EB-8083-F4B6B75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Giani Petri</cp:lastModifiedBy>
  <cp:revision>80</cp:revision>
  <cp:lastPrinted>2016-06-20T14:13:00Z</cp:lastPrinted>
  <dcterms:created xsi:type="dcterms:W3CDTF">2016-11-24T10:36:00Z</dcterms:created>
  <dcterms:modified xsi:type="dcterms:W3CDTF">2018-10-08T12:38:00Z</dcterms:modified>
</cp:coreProperties>
</file>